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6067" w14:textId="2279F8AB" w:rsidR="00F37508" w:rsidRPr="00C250AA" w:rsidRDefault="00ED6083" w:rsidP="00ED6083">
      <w:pPr>
        <w:pStyle w:val="Textoindependiente"/>
        <w:tabs>
          <w:tab w:val="right" w:pos="9072"/>
        </w:tabs>
        <w:ind w:left="0" w:right="101"/>
        <w:rPr>
          <w:strike/>
          <w:color w:val="C00000"/>
          <w:lang w:val="ca-ES"/>
        </w:rPr>
      </w:pPr>
      <w:bookmarkStart w:id="0" w:name="_GoBack"/>
      <w:bookmarkEnd w:id="0"/>
      <w:r w:rsidRPr="006348DC">
        <w:rPr>
          <w:b/>
          <w:sz w:val="32"/>
          <w:szCs w:val="32"/>
          <w:lang w:val="ca-ES" w:eastAsia="es-ES"/>
        </w:rPr>
        <w:t>Informe de Tutor/a i Valoració</w:t>
      </w:r>
    </w:p>
    <w:p w14:paraId="5B790FFD" w14:textId="345CBE99" w:rsidR="00F37508" w:rsidRPr="00594715" w:rsidRDefault="00F37508" w:rsidP="005301D5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right" w:pos="6521"/>
        </w:tabs>
        <w:ind w:left="0" w:firstLine="0"/>
        <w:rPr>
          <w:rFonts w:eastAsia="Times New Roman"/>
          <w:color w:val="000000"/>
          <w:szCs w:val="20"/>
          <w:lang w:val="ca-ES" w:eastAsia="es-ES"/>
        </w:rPr>
      </w:pPr>
      <w:r w:rsidRPr="009F1E29">
        <w:rPr>
          <w:rFonts w:eastAsia="Times New Roman"/>
          <w:b/>
          <w:color w:val="000000"/>
          <w:sz w:val="22"/>
          <w:lang w:val="ca-ES" w:eastAsia="es-ES"/>
        </w:rPr>
        <w:t>Dades de l’alumne/a</w:t>
      </w:r>
      <w:r w:rsidR="00ED6083" w:rsidRPr="009F1E29">
        <w:rPr>
          <w:rFonts w:eastAsia="Times New Roman"/>
          <w:b/>
          <w:color w:val="000000"/>
          <w:sz w:val="22"/>
          <w:lang w:val="ca-ES" w:eastAsia="es-ES"/>
        </w:rPr>
        <w:t>:</w:t>
      </w:r>
      <w:r w:rsidR="00ED6083" w:rsidRPr="00594715">
        <w:rPr>
          <w:rFonts w:eastAsia="Times New Roman"/>
          <w:color w:val="000000"/>
          <w:szCs w:val="20"/>
          <w:lang w:val="ca-ES" w:eastAsia="es-ES"/>
        </w:rPr>
        <w:t xml:space="preserve"> </w:t>
      </w:r>
    </w:p>
    <w:p w14:paraId="4E67553F" w14:textId="45F6188B" w:rsidR="00F37508" w:rsidRPr="00594715" w:rsidRDefault="00F37508" w:rsidP="005301D5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right" w:pos="6521"/>
        </w:tabs>
        <w:ind w:left="0" w:firstLine="0"/>
        <w:rPr>
          <w:rFonts w:eastAsia="Times New Roman"/>
          <w:color w:val="000000"/>
          <w:szCs w:val="20"/>
          <w:lang w:val="ca-ES" w:eastAsia="es-ES"/>
        </w:rPr>
      </w:pPr>
      <w:r w:rsidRPr="00594715">
        <w:rPr>
          <w:rFonts w:eastAsia="Times New Roman"/>
          <w:color w:val="000000"/>
          <w:szCs w:val="20"/>
          <w:lang w:val="ca-ES" w:eastAsia="es-ES"/>
        </w:rPr>
        <w:t>Cognoms i nom:</w:t>
      </w:r>
      <w:r w:rsidR="00ED6083" w:rsidRPr="00594715">
        <w:rPr>
          <w:rFonts w:eastAsia="Times New Roman"/>
          <w:color w:val="000000"/>
          <w:szCs w:val="20"/>
          <w:lang w:val="ca-ES" w:eastAsia="es-ES"/>
        </w:rPr>
        <w:t xml:space="preserve"> </w:t>
      </w:r>
      <w:r w:rsidR="00880782" w:rsidRPr="00594715">
        <w:rPr>
          <w:rFonts w:eastAsia="Times New Roman"/>
          <w:b/>
          <w:color w:val="000000"/>
          <w:szCs w:val="20"/>
          <w:lang w:val="ca-ES" w:eastAsia="es-ES"/>
        </w:rPr>
        <w:tab/>
      </w:r>
      <w:r w:rsidRPr="00594715">
        <w:rPr>
          <w:rFonts w:eastAsia="Times New Roman"/>
          <w:color w:val="000000"/>
          <w:szCs w:val="20"/>
          <w:lang w:val="ca-ES" w:eastAsia="es-ES"/>
        </w:rPr>
        <w:t>DNI:</w:t>
      </w:r>
      <w:r w:rsidR="00ED6083" w:rsidRPr="00594715">
        <w:rPr>
          <w:rFonts w:eastAsia="Times New Roman"/>
          <w:color w:val="000000"/>
          <w:szCs w:val="20"/>
          <w:lang w:val="ca-ES" w:eastAsia="es-ES"/>
        </w:rPr>
        <w:t xml:space="preserve"> </w:t>
      </w:r>
    </w:p>
    <w:p w14:paraId="5F8ACFE0" w14:textId="7A0D3842" w:rsidR="00F37508" w:rsidRPr="005301D5" w:rsidRDefault="001B5FD7" w:rsidP="005301D5">
      <w:pPr>
        <w:pBdr>
          <w:top w:val="single" w:sz="4" w:space="5" w:color="auto"/>
          <w:left w:val="single" w:sz="4" w:space="5" w:color="auto"/>
          <w:bottom w:val="single" w:sz="4" w:space="6" w:color="auto"/>
          <w:right w:val="single" w:sz="4" w:space="5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="Times New Roman"/>
          <w:color w:val="000000"/>
          <w:szCs w:val="20"/>
          <w:lang w:val="ca-ES" w:eastAsia="es-ES"/>
        </w:rPr>
      </w:pPr>
      <w:r>
        <w:rPr>
          <w:rFonts w:eastAsia="Times New Roman"/>
          <w:b/>
          <w:color w:val="000000"/>
          <w:sz w:val="22"/>
          <w:lang w:val="ca-ES" w:eastAsia="es-ES"/>
        </w:rPr>
        <w:t>Títol del t</w:t>
      </w:r>
      <w:r w:rsidR="00F37508" w:rsidRPr="005301D5">
        <w:rPr>
          <w:rFonts w:eastAsia="Times New Roman"/>
          <w:b/>
          <w:color w:val="000000"/>
          <w:sz w:val="22"/>
          <w:lang w:val="ca-ES" w:eastAsia="es-ES"/>
        </w:rPr>
        <w:t>reball:</w:t>
      </w:r>
      <w:r w:rsidR="0099669C" w:rsidRPr="005301D5">
        <w:rPr>
          <w:rFonts w:eastAsia="Times New Roman"/>
          <w:color w:val="000000"/>
          <w:szCs w:val="20"/>
          <w:lang w:val="ca-ES" w:eastAsia="es-ES"/>
        </w:rPr>
        <w:t xml:space="preserve"> </w:t>
      </w:r>
    </w:p>
    <w:p w14:paraId="183BB6BB" w14:textId="68344804" w:rsidR="00F37508" w:rsidRPr="00A955FC" w:rsidRDefault="00F37508" w:rsidP="00A955FC">
      <w:pPr>
        <w:autoSpaceDE w:val="0"/>
        <w:autoSpaceDN w:val="0"/>
        <w:adjustRightInd w:val="0"/>
        <w:spacing w:before="240"/>
        <w:ind w:left="0" w:right="102" w:firstLine="0"/>
        <w:jc w:val="center"/>
        <w:rPr>
          <w:rFonts w:cs="Times New Roman"/>
          <w:b/>
          <w:bCs/>
          <w:sz w:val="24"/>
          <w:szCs w:val="24"/>
          <w:lang w:val="ca-ES" w:eastAsia="es-ES"/>
        </w:rPr>
      </w:pPr>
      <w:r w:rsidRPr="00CE28B4">
        <w:rPr>
          <w:rFonts w:cs="Times New Roman"/>
          <w:b/>
          <w:bCs/>
          <w:sz w:val="24"/>
          <w:szCs w:val="24"/>
          <w:lang w:val="ca-ES" w:eastAsia="es-ES"/>
        </w:rPr>
        <w:t xml:space="preserve">Justificació de la </w:t>
      </w:r>
      <w:r w:rsidR="00454F59" w:rsidRPr="00CE28B4">
        <w:rPr>
          <w:rFonts w:cs="Times New Roman"/>
          <w:b/>
          <w:bCs/>
          <w:sz w:val="24"/>
          <w:szCs w:val="24"/>
          <w:lang w:val="ca-ES" w:eastAsia="es-ES"/>
        </w:rPr>
        <w:t xml:space="preserve">Valoració del Treball de </w:t>
      </w:r>
      <w:r w:rsidR="001B5FD7">
        <w:rPr>
          <w:rFonts w:cs="Times New Roman"/>
          <w:b/>
          <w:bCs/>
          <w:sz w:val="24"/>
          <w:szCs w:val="24"/>
          <w:lang w:val="ca-ES" w:eastAsia="es-ES"/>
        </w:rPr>
        <w:t xml:space="preserve">Fi de </w:t>
      </w:r>
      <w:r w:rsidR="00454F59" w:rsidRPr="00CE28B4">
        <w:rPr>
          <w:rFonts w:cs="Times New Roman"/>
          <w:b/>
          <w:bCs/>
          <w:sz w:val="24"/>
          <w:szCs w:val="24"/>
          <w:lang w:val="ca-ES" w:eastAsia="es-ES"/>
        </w:rPr>
        <w:t>Grau</w:t>
      </w:r>
      <w:r w:rsidR="00A955FC">
        <w:rPr>
          <w:rFonts w:cs="Times New Roman"/>
          <w:b/>
          <w:bCs/>
          <w:sz w:val="24"/>
          <w:szCs w:val="24"/>
          <w:lang w:val="ca-ES" w:eastAsia="es-ES"/>
        </w:rPr>
        <w:br/>
      </w:r>
      <w:r w:rsidRPr="00CE28B4">
        <w:rPr>
          <w:bCs/>
          <w:szCs w:val="20"/>
          <w:lang w:val="ca-ES" w:eastAsia="es-ES"/>
        </w:rPr>
        <w:t>Pot ser quantitativa: (de 0 a 10 punts) o qualitativa (malament, regular, bé, molt bé, excel·lent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3"/>
        <w:gridCol w:w="1537"/>
      </w:tblGrid>
      <w:tr w:rsidR="005301D5" w:rsidRPr="00C250AA" w14:paraId="19345875" w14:textId="77777777" w:rsidTr="005301D5">
        <w:tc>
          <w:tcPr>
            <w:tcW w:w="7655" w:type="dxa"/>
            <w:tcBorders>
              <w:top w:val="single" w:sz="4" w:space="0" w:color="auto"/>
            </w:tcBorders>
          </w:tcPr>
          <w:p w14:paraId="45DDF4C8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lang w:val="ca-ES" w:eastAsia="es-ES"/>
              </w:rPr>
            </w:pPr>
            <w:r w:rsidRPr="000C20F6">
              <w:rPr>
                <w:rFonts w:cs="Times New Roman"/>
                <w:b/>
                <w:bCs/>
                <w:lang w:val="ca-ES" w:eastAsia="es-ES"/>
              </w:rPr>
              <w:t>Elements de Valoraci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04761E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Cs/>
                <w:szCs w:val="20"/>
                <w:lang w:val="ca-ES" w:eastAsia="es-ES"/>
              </w:rPr>
            </w:pPr>
            <w:r w:rsidRPr="000C20F6">
              <w:rPr>
                <w:rFonts w:cs="Times New Roman"/>
                <w:b/>
                <w:bCs/>
                <w:lang w:val="ca-ES" w:eastAsia="es-ES"/>
              </w:rPr>
              <w:t>Valoració</w:t>
            </w:r>
          </w:p>
        </w:tc>
      </w:tr>
      <w:tr w:rsidR="005301D5" w:rsidRPr="008256BB" w14:paraId="53285A6D" w14:textId="77777777" w:rsidTr="005301D5">
        <w:tc>
          <w:tcPr>
            <w:tcW w:w="7655" w:type="dxa"/>
          </w:tcPr>
          <w:p w14:paraId="08324837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0C20F6">
              <w:rPr>
                <w:rFonts w:cs="Times New Roman"/>
                <w:b/>
                <w:bCs/>
                <w:color w:val="000000"/>
                <w:szCs w:val="20"/>
                <w:lang w:val="ca-ES" w:eastAsia="es-ES"/>
              </w:rPr>
              <w:t>A</w:t>
            </w:r>
            <w:r w:rsidRPr="000C20F6">
              <w:rPr>
                <w:rFonts w:cs="Times New Roman"/>
                <w:bCs/>
                <w:color w:val="000000"/>
                <w:szCs w:val="20"/>
                <w:lang w:val="ca-ES" w:eastAsia="es-ES"/>
              </w:rPr>
              <w:t xml:space="preserve">- </w:t>
            </w:r>
            <w:r w:rsidR="00484C24" w:rsidRPr="000C20F6">
              <w:rPr>
                <w:rFonts w:cs="Times New Roman"/>
                <w:bCs/>
                <w:color w:val="000000"/>
                <w:szCs w:val="20"/>
                <w:lang w:val="ca-ES" w:eastAsia="es-ES"/>
              </w:rPr>
              <w:t>L’estudiant</w:t>
            </w:r>
            <w:r w:rsidRPr="000C20F6">
              <w:rPr>
                <w:rFonts w:cs="Times New Roman"/>
                <w:bCs/>
                <w:color w:val="000000"/>
                <w:szCs w:val="20"/>
                <w:lang w:val="ca-ES" w:eastAsia="es-ES"/>
              </w:rPr>
              <w:t xml:space="preserve"> ha consultat i comprès la bibliografia bàsica recomanada pel</w:t>
            </w:r>
            <w:r w:rsidR="00292AF6" w:rsidRPr="000C20F6">
              <w:rPr>
                <w:rFonts w:cs="Times New Roman"/>
                <w:bCs/>
                <w:color w:val="000000"/>
                <w:szCs w:val="20"/>
                <w:lang w:val="ca-ES" w:eastAsia="es-ES"/>
              </w:rPr>
              <w:t>s</w:t>
            </w:r>
            <w:r w:rsidRPr="000C20F6">
              <w:rPr>
                <w:rFonts w:cs="Times New Roman"/>
                <w:bCs/>
                <w:color w:val="000000"/>
                <w:szCs w:val="20"/>
                <w:lang w:val="ca-ES" w:eastAsia="es-ES"/>
              </w:rPr>
              <w:t xml:space="preserve"> tutor</w:t>
            </w:r>
            <w:r w:rsidR="00292AF6" w:rsidRPr="000C20F6">
              <w:rPr>
                <w:rFonts w:cs="Times New Roman"/>
                <w:bCs/>
                <w:color w:val="000000"/>
                <w:szCs w:val="20"/>
                <w:lang w:val="ca-ES" w:eastAsia="es-ES"/>
              </w:rPr>
              <w:t>s</w:t>
            </w:r>
            <w:r w:rsidRPr="000C20F6">
              <w:rPr>
                <w:rFonts w:cs="Times New Roman"/>
                <w:bCs/>
                <w:color w:val="000000"/>
                <w:szCs w:val="20"/>
                <w:lang w:val="ca-ES" w:eastAsia="es-ES"/>
              </w:rPr>
              <w:t>.</w:t>
            </w:r>
            <w:r w:rsidRPr="000C20F6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ca-ES"/>
              </w:rPr>
              <w:t xml:space="preserve"> </w:t>
            </w:r>
          </w:p>
        </w:tc>
        <w:tc>
          <w:tcPr>
            <w:tcW w:w="1559" w:type="dxa"/>
          </w:tcPr>
          <w:p w14:paraId="34D129FC" w14:textId="77777777" w:rsidR="00F37508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lang w:val="ca-ES" w:eastAsia="es-ES"/>
              </w:rPr>
            </w:pPr>
          </w:p>
          <w:p w14:paraId="0C0912F1" w14:textId="77777777" w:rsidR="00D31631" w:rsidRPr="000C20F6" w:rsidRDefault="00D31631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lang w:val="ca-ES" w:eastAsia="es-ES"/>
              </w:rPr>
            </w:pPr>
          </w:p>
        </w:tc>
      </w:tr>
      <w:tr w:rsidR="005301D5" w:rsidRPr="00C250AA" w14:paraId="3D76F91D" w14:textId="77777777" w:rsidTr="005301D5">
        <w:tc>
          <w:tcPr>
            <w:tcW w:w="7655" w:type="dxa"/>
          </w:tcPr>
          <w:p w14:paraId="4E21EE40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0C20F6">
              <w:rPr>
                <w:rFonts w:cs="Times New Roman"/>
                <w:b/>
                <w:bCs/>
                <w:szCs w:val="20"/>
                <w:lang w:val="ca-ES" w:eastAsia="es-ES"/>
              </w:rPr>
              <w:t>B-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</w:t>
            </w:r>
            <w:r w:rsidR="00484C24" w:rsidRPr="000C20F6">
              <w:rPr>
                <w:rFonts w:cs="Times New Roman"/>
                <w:bCs/>
                <w:szCs w:val="20"/>
                <w:lang w:val="ca-ES" w:eastAsia="es-ES"/>
              </w:rPr>
              <w:t>L’estudiant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ha seguit adequadament el pla de treball i aconsegueix els objectius proposats. </w:t>
            </w:r>
          </w:p>
        </w:tc>
        <w:tc>
          <w:tcPr>
            <w:tcW w:w="1559" w:type="dxa"/>
          </w:tcPr>
          <w:p w14:paraId="06BDE140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lang w:val="ca-ES" w:eastAsia="es-ES"/>
              </w:rPr>
            </w:pPr>
          </w:p>
        </w:tc>
      </w:tr>
      <w:tr w:rsidR="005301D5" w:rsidRPr="008256BB" w14:paraId="1AB69AB2" w14:textId="77777777" w:rsidTr="005301D5">
        <w:tc>
          <w:tcPr>
            <w:tcW w:w="7655" w:type="dxa"/>
          </w:tcPr>
          <w:p w14:paraId="183FB577" w14:textId="1D549A33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0C20F6">
              <w:rPr>
                <w:rFonts w:cs="Times New Roman"/>
                <w:b/>
                <w:bCs/>
                <w:szCs w:val="20"/>
                <w:lang w:val="ca-ES" w:eastAsia="es-ES"/>
              </w:rPr>
              <w:t>C-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Grau d’autonomia de </w:t>
            </w:r>
            <w:r w:rsidR="00484C24" w:rsidRPr="000C20F6">
              <w:rPr>
                <w:rFonts w:cs="Times New Roman"/>
                <w:bCs/>
                <w:szCs w:val="20"/>
                <w:lang w:val="ca-ES" w:eastAsia="es-ES"/>
              </w:rPr>
              <w:t>l’estudiant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en el desenvolupament</w:t>
            </w:r>
            <w:r w:rsidR="00454F59"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de la metodologia i l’anàlisi 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>de la informació.</w:t>
            </w:r>
          </w:p>
        </w:tc>
        <w:tc>
          <w:tcPr>
            <w:tcW w:w="1559" w:type="dxa"/>
          </w:tcPr>
          <w:p w14:paraId="5F21473B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lang w:val="ca-ES" w:eastAsia="es-ES"/>
              </w:rPr>
            </w:pPr>
          </w:p>
        </w:tc>
      </w:tr>
      <w:tr w:rsidR="005301D5" w:rsidRPr="008256BB" w14:paraId="5D8D8B4A" w14:textId="77777777" w:rsidTr="005301D5">
        <w:tc>
          <w:tcPr>
            <w:tcW w:w="7655" w:type="dxa"/>
          </w:tcPr>
          <w:p w14:paraId="6A596698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szCs w:val="20"/>
                <w:lang w:val="ca-ES" w:eastAsia="es-ES"/>
              </w:rPr>
            </w:pPr>
            <w:r w:rsidRPr="000C20F6">
              <w:rPr>
                <w:rFonts w:cs="Times New Roman"/>
                <w:b/>
                <w:bCs/>
                <w:szCs w:val="20"/>
                <w:lang w:val="ca-ES" w:eastAsia="es-ES"/>
              </w:rPr>
              <w:t>D-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Actitud general de </w:t>
            </w:r>
            <w:r w:rsidR="00484C24" w:rsidRPr="000C20F6">
              <w:rPr>
                <w:rFonts w:cs="Times New Roman"/>
                <w:bCs/>
                <w:szCs w:val="20"/>
                <w:lang w:val="ca-ES" w:eastAsia="es-ES"/>
              </w:rPr>
              <w:t>l’estudiant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en el desenvolupament del tema: curiositat pel tema, actitud activa, sentit crític, etc. </w:t>
            </w:r>
          </w:p>
        </w:tc>
        <w:tc>
          <w:tcPr>
            <w:tcW w:w="1559" w:type="dxa"/>
          </w:tcPr>
          <w:p w14:paraId="02C1BD73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lang w:val="ca-ES" w:eastAsia="es-ES"/>
              </w:rPr>
            </w:pPr>
          </w:p>
        </w:tc>
      </w:tr>
      <w:tr w:rsidR="005301D5" w:rsidRPr="008256BB" w14:paraId="1B574217" w14:textId="77777777" w:rsidTr="005301D5">
        <w:tc>
          <w:tcPr>
            <w:tcW w:w="7655" w:type="dxa"/>
          </w:tcPr>
          <w:p w14:paraId="1A257DAA" w14:textId="74821CC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lang w:val="ca-ES" w:eastAsia="es-ES"/>
              </w:rPr>
            </w:pPr>
            <w:r w:rsidRPr="000C20F6">
              <w:rPr>
                <w:rFonts w:cs="Times New Roman"/>
                <w:b/>
                <w:bCs/>
                <w:szCs w:val="20"/>
                <w:lang w:val="ca-ES" w:eastAsia="es-ES"/>
              </w:rPr>
              <w:t>E-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La memòria recull la informació rellevant que s’obté com a resultat del treball realitza</w:t>
            </w:r>
            <w:r w:rsidR="00354385"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t en relació amb els objectius 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>proposats.</w:t>
            </w:r>
          </w:p>
        </w:tc>
        <w:tc>
          <w:tcPr>
            <w:tcW w:w="1559" w:type="dxa"/>
          </w:tcPr>
          <w:p w14:paraId="2B529CD4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lang w:val="ca-ES" w:eastAsia="es-ES"/>
              </w:rPr>
            </w:pPr>
          </w:p>
        </w:tc>
      </w:tr>
      <w:tr w:rsidR="005301D5" w:rsidRPr="008256BB" w14:paraId="05FD2228" w14:textId="77777777" w:rsidTr="005301D5">
        <w:tc>
          <w:tcPr>
            <w:tcW w:w="7655" w:type="dxa"/>
          </w:tcPr>
          <w:p w14:paraId="7D8F345C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Times New Roman"/>
                <w:bCs/>
                <w:szCs w:val="20"/>
                <w:lang w:val="ca-ES" w:eastAsia="es-ES"/>
              </w:rPr>
            </w:pPr>
            <w:r w:rsidRPr="000C20F6">
              <w:rPr>
                <w:rFonts w:cs="Times New Roman"/>
                <w:b/>
                <w:bCs/>
                <w:szCs w:val="20"/>
                <w:lang w:val="ca-ES" w:eastAsia="es-ES"/>
              </w:rPr>
              <w:t>F-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Grau d’elaboració del treball per part de </w:t>
            </w:r>
            <w:r w:rsidR="00484C24" w:rsidRPr="000C20F6">
              <w:rPr>
                <w:rFonts w:cs="Times New Roman"/>
                <w:bCs/>
                <w:szCs w:val="20"/>
                <w:lang w:val="ca-ES" w:eastAsia="es-ES"/>
              </w:rPr>
              <w:t>l’estudiant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: la memòria recull el treball i les conclusions obtingudes per </w:t>
            </w:r>
            <w:r w:rsidR="00484C24" w:rsidRPr="000C20F6">
              <w:rPr>
                <w:rFonts w:cs="Times New Roman"/>
                <w:bCs/>
                <w:szCs w:val="20"/>
                <w:lang w:val="ca-ES" w:eastAsia="es-ES"/>
              </w:rPr>
              <w:t>l’estudiant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 xml:space="preserve"> a partir de la bibliografia i els resultats de l’anàlisi.</w:t>
            </w:r>
          </w:p>
        </w:tc>
        <w:tc>
          <w:tcPr>
            <w:tcW w:w="1559" w:type="dxa"/>
          </w:tcPr>
          <w:p w14:paraId="79D89C9D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lang w:val="ca-ES" w:eastAsia="es-ES"/>
              </w:rPr>
            </w:pPr>
          </w:p>
        </w:tc>
      </w:tr>
      <w:tr w:rsidR="005301D5" w:rsidRPr="00C250AA" w14:paraId="210B78CF" w14:textId="77777777" w:rsidTr="005301D5">
        <w:trPr>
          <w:trHeight w:val="1211"/>
        </w:trPr>
        <w:tc>
          <w:tcPr>
            <w:tcW w:w="7655" w:type="dxa"/>
          </w:tcPr>
          <w:p w14:paraId="5B141A64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szCs w:val="20"/>
                <w:lang w:val="ca-ES" w:eastAsia="es-ES"/>
              </w:rPr>
            </w:pPr>
            <w:r w:rsidRPr="000C20F6">
              <w:rPr>
                <w:rFonts w:cs="Times New Roman"/>
                <w:b/>
                <w:bCs/>
                <w:szCs w:val="20"/>
                <w:lang w:val="ca-ES" w:eastAsia="es-ES"/>
              </w:rPr>
              <w:t>Altre</w:t>
            </w:r>
            <w:r w:rsidRPr="000C20F6">
              <w:rPr>
                <w:rFonts w:cs="Times New Roman"/>
                <w:bCs/>
                <w:szCs w:val="20"/>
                <w:lang w:val="ca-ES" w:eastAsia="es-ES"/>
              </w:rPr>
              <w:t>(s):</w:t>
            </w:r>
            <w:r w:rsidRPr="000C20F6">
              <w:rPr>
                <w:rFonts w:cs="Times New Roman"/>
                <w:b/>
                <w:bCs/>
                <w:szCs w:val="20"/>
                <w:lang w:val="ca-ES" w:eastAsia="es-ES"/>
              </w:rPr>
              <w:t xml:space="preserve"> </w:t>
            </w:r>
          </w:p>
          <w:p w14:paraId="2D456192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  <w:p w14:paraId="59BCDF73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  <w:p w14:paraId="3DD52E92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szCs w:val="20"/>
                <w:lang w:val="ca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12E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color w:val="0000FF"/>
                <w:lang w:val="ca-ES" w:eastAsia="es-ES"/>
              </w:rPr>
            </w:pPr>
          </w:p>
          <w:p w14:paraId="5FCAB8E4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sz w:val="24"/>
                <w:szCs w:val="24"/>
                <w:lang w:val="ca-ES"/>
              </w:rPr>
            </w:pPr>
          </w:p>
          <w:p w14:paraId="7F23F218" w14:textId="77777777" w:rsidR="00F37508" w:rsidRPr="000C20F6" w:rsidRDefault="00F37508" w:rsidP="002F6FC9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Times New Roman"/>
                <w:b/>
                <w:bCs/>
                <w:color w:val="0000FF"/>
                <w:lang w:val="ca-ES" w:eastAsia="es-ES"/>
              </w:rPr>
            </w:pPr>
          </w:p>
        </w:tc>
      </w:tr>
    </w:tbl>
    <w:p w14:paraId="50265ADD" w14:textId="2662F384" w:rsidR="00F37508" w:rsidRPr="00C250AA" w:rsidRDefault="00F37508" w:rsidP="002F6FC9">
      <w:pPr>
        <w:tabs>
          <w:tab w:val="left" w:pos="3869"/>
        </w:tabs>
        <w:autoSpaceDE w:val="0"/>
        <w:autoSpaceDN w:val="0"/>
        <w:adjustRightInd w:val="0"/>
        <w:spacing w:after="0"/>
        <w:rPr>
          <w:rFonts w:ascii="Arial" w:hAnsi="Arial" w:cs="Arial"/>
          <w:lang w:val="ca-ES" w:eastAsia="es-ES"/>
        </w:rPr>
      </w:pPr>
    </w:p>
    <w:p w14:paraId="6A78BCEE" w14:textId="77777777" w:rsidR="00F37508" w:rsidRPr="00C250AA" w:rsidRDefault="00F37508" w:rsidP="004D2AFF">
      <w:pPr>
        <w:autoSpaceDE w:val="0"/>
        <w:autoSpaceDN w:val="0"/>
        <w:adjustRightInd w:val="0"/>
        <w:ind w:right="101"/>
        <w:rPr>
          <w:rFonts w:ascii="Arial" w:hAnsi="Arial" w:cs="Arial"/>
          <w:sz w:val="2"/>
          <w:szCs w:val="24"/>
          <w:lang w:val="ca-ES" w:eastAsia="es-ES"/>
        </w:rPr>
      </w:pPr>
    </w:p>
    <w:p w14:paraId="3115928E" w14:textId="50200094" w:rsidR="00F37508" w:rsidRPr="000C20F6" w:rsidRDefault="00F37508" w:rsidP="005301D5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autoSpaceDE w:val="0"/>
        <w:autoSpaceDN w:val="0"/>
        <w:adjustRightInd w:val="0"/>
        <w:ind w:left="0" w:firstLine="0"/>
        <w:jc w:val="left"/>
        <w:rPr>
          <w:bCs/>
          <w:lang w:val="ca-ES" w:eastAsia="es-ES"/>
        </w:rPr>
      </w:pPr>
      <w:r w:rsidRPr="00C250AA">
        <w:rPr>
          <w:b/>
          <w:bCs/>
          <w:lang w:val="ca-ES" w:eastAsia="es-ES"/>
        </w:rPr>
        <w:t xml:space="preserve">OBSERVACIONS I COMENTARIS </w:t>
      </w:r>
      <w:r w:rsidR="000C20F6" w:rsidRPr="00C250AA">
        <w:rPr>
          <w:bCs/>
          <w:lang w:val="ca-ES" w:eastAsia="es-ES"/>
        </w:rPr>
        <w:t>què justifiquen la qualificació atorgada</w:t>
      </w:r>
      <w:r w:rsidRPr="00C250AA">
        <w:rPr>
          <w:bCs/>
          <w:lang w:val="ca-ES" w:eastAsia="es-ES"/>
        </w:rPr>
        <w:t>.</w:t>
      </w:r>
      <w:r w:rsidR="00A955FC">
        <w:rPr>
          <w:bCs/>
          <w:lang w:val="ca-ES" w:eastAsia="es-ES"/>
        </w:rPr>
        <w:t xml:space="preserve"> </w:t>
      </w:r>
      <w:r w:rsidRPr="000C20F6">
        <w:rPr>
          <w:bCs/>
          <w:lang w:val="ca-ES" w:eastAsia="es-ES"/>
        </w:rPr>
        <w:t>(Aquest apartat és obligatori</w:t>
      </w:r>
      <w:r w:rsidR="00A955FC">
        <w:rPr>
          <w:bCs/>
          <w:lang w:val="ca-ES" w:eastAsia="es-ES"/>
        </w:rPr>
        <w:t>.</w:t>
      </w:r>
      <w:r w:rsidRPr="000C20F6">
        <w:rPr>
          <w:bCs/>
          <w:lang w:val="ca-ES" w:eastAsia="es-ES"/>
        </w:rPr>
        <w:t>)</w:t>
      </w:r>
    </w:p>
    <w:p w14:paraId="23A4311F" w14:textId="77777777" w:rsidR="00F37508" w:rsidRDefault="00F37508" w:rsidP="005301D5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autoSpaceDE w:val="0"/>
        <w:autoSpaceDN w:val="0"/>
        <w:adjustRightInd w:val="0"/>
        <w:ind w:left="0" w:firstLine="0"/>
        <w:rPr>
          <w:b/>
          <w:bCs/>
          <w:lang w:val="ca-ES" w:eastAsia="es-ES"/>
        </w:rPr>
      </w:pPr>
    </w:p>
    <w:p w14:paraId="76C31131" w14:textId="77777777" w:rsidR="00A955FC" w:rsidRPr="00C250AA" w:rsidRDefault="00A955FC" w:rsidP="005301D5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autoSpaceDE w:val="0"/>
        <w:autoSpaceDN w:val="0"/>
        <w:adjustRightInd w:val="0"/>
        <w:ind w:left="0" w:firstLine="0"/>
        <w:rPr>
          <w:b/>
          <w:bCs/>
          <w:lang w:val="ca-ES" w:eastAsia="es-ES"/>
        </w:rPr>
      </w:pPr>
    </w:p>
    <w:p w14:paraId="6CFD3C70" w14:textId="2A99EE50" w:rsidR="00F37508" w:rsidRPr="00C250AA" w:rsidRDefault="00F37508" w:rsidP="005301D5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autoSpaceDE w:val="0"/>
        <w:autoSpaceDN w:val="0"/>
        <w:adjustRightInd w:val="0"/>
        <w:ind w:left="0" w:firstLine="0"/>
        <w:rPr>
          <w:b/>
          <w:bCs/>
          <w:lang w:val="ca-ES" w:eastAsia="es-ES"/>
        </w:rPr>
      </w:pPr>
    </w:p>
    <w:p w14:paraId="7C5238A3" w14:textId="77777777" w:rsidR="00A42CB3" w:rsidRPr="009F1E29" w:rsidRDefault="00A42CB3" w:rsidP="00A42CB3">
      <w:pPr>
        <w:autoSpaceDE w:val="0"/>
        <w:autoSpaceDN w:val="0"/>
        <w:adjustRightInd w:val="0"/>
        <w:spacing w:before="240" w:after="240" w:line="360" w:lineRule="auto"/>
        <w:ind w:left="0" w:firstLine="0"/>
        <w:jc w:val="right"/>
        <w:rPr>
          <w:rFonts w:cs="Times New Roman"/>
          <w:b/>
          <w:sz w:val="22"/>
          <w:lang w:val="ca-ES" w:eastAsia="es-ES"/>
        </w:rPr>
      </w:pPr>
      <w:r w:rsidRPr="00A42CB3">
        <w:rPr>
          <w:rFonts w:cs="Times New Roman"/>
          <w:b/>
          <w:position w:val="26"/>
          <w:sz w:val="22"/>
          <w:lang w:val="ca-ES" w:eastAsia="es-ES"/>
        </w:rPr>
        <w:t>QUALIFICACIÓ (entre 0 i 10):</w:t>
      </w:r>
      <w:r w:rsidRPr="002F6FC9">
        <w:rPr>
          <w:rFonts w:cs="Times New Roman"/>
          <w:b/>
          <w:bCs/>
          <w:sz w:val="22"/>
          <w:lang w:val="ca-ES" w:eastAsia="es-ES"/>
        </w:rPr>
        <w:t xml:space="preserve"> </w:t>
      </w:r>
      <w:r w:rsidRPr="002F6FC9">
        <w:rPr>
          <w:rFonts w:cs="Times New Roman"/>
          <w:b/>
          <w:bCs/>
          <w:noProof/>
          <w:sz w:val="22"/>
          <w:lang w:val="es-ES" w:eastAsia="es-ES"/>
        </w:rPr>
        <mc:AlternateContent>
          <mc:Choice Requires="wps">
            <w:drawing>
              <wp:inline distT="0" distB="0" distL="0" distR="0" wp14:anchorId="7953B887" wp14:editId="1BDB01DD">
                <wp:extent cx="1828800" cy="370800"/>
                <wp:effectExtent l="0" t="0" r="25400" b="35560"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FC64" w14:textId="77777777" w:rsidR="00A42CB3" w:rsidRPr="00A42CB3" w:rsidRDefault="00A42CB3" w:rsidP="00A42CB3">
                            <w:pPr>
                              <w:spacing w:before="120"/>
                              <w:ind w:left="0" w:firstLine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953B887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width:2in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">
                <v:textbox style="mso-fit-shape-to-text:t" inset=".5mm,.3mm,.5mm,.3mm">
                  <w:txbxContent>
                    <w:p w14:paraId="7F7CFC64" w14:textId="77777777" w:rsidR="00A42CB3" w:rsidRPr="00A42CB3" w:rsidRDefault="00A42CB3" w:rsidP="00A42CB3">
                      <w:pPr>
                        <w:spacing w:before="120"/>
                        <w:ind w:left="0"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CD8785" w14:textId="459ABB28" w:rsidR="00F37508" w:rsidRPr="00CE28B4" w:rsidRDefault="00F37508" w:rsidP="00467180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Cs w:val="20"/>
          <w:lang w:val="ca-ES" w:eastAsia="es-ES"/>
        </w:rPr>
      </w:pPr>
      <w:r w:rsidRPr="00CE28B4">
        <w:rPr>
          <w:b/>
          <w:bCs/>
          <w:szCs w:val="20"/>
          <w:lang w:val="ca-ES" w:eastAsia="es-ES"/>
        </w:rPr>
        <w:t>ELS TUTORS / LES TUTORES</w:t>
      </w:r>
    </w:p>
    <w:p w14:paraId="75AA233A" w14:textId="0F4FDA51" w:rsidR="00F37508" w:rsidRDefault="00F37508" w:rsidP="00467180">
      <w:pPr>
        <w:tabs>
          <w:tab w:val="left" w:pos="4536"/>
        </w:tabs>
        <w:autoSpaceDE w:val="0"/>
        <w:autoSpaceDN w:val="0"/>
        <w:adjustRightInd w:val="0"/>
        <w:ind w:left="0" w:firstLine="0"/>
        <w:rPr>
          <w:szCs w:val="20"/>
          <w:lang w:val="ca-ES" w:eastAsia="es-ES"/>
        </w:rPr>
      </w:pPr>
      <w:r w:rsidRPr="00CE28B4">
        <w:rPr>
          <w:szCs w:val="20"/>
          <w:lang w:val="ca-ES" w:eastAsia="es-ES"/>
        </w:rPr>
        <w:t>Signatura:</w:t>
      </w:r>
      <w:r w:rsidR="00292AF6" w:rsidRPr="00CE28B4">
        <w:rPr>
          <w:szCs w:val="20"/>
          <w:lang w:val="ca-ES" w:eastAsia="es-ES"/>
        </w:rPr>
        <w:tab/>
      </w:r>
      <w:r w:rsidRPr="00CE28B4">
        <w:rPr>
          <w:szCs w:val="20"/>
          <w:lang w:val="ca-ES" w:eastAsia="es-ES"/>
        </w:rPr>
        <w:t>Signatura:</w:t>
      </w:r>
    </w:p>
    <w:p w14:paraId="4BA46CD2" w14:textId="77777777" w:rsidR="000C248F" w:rsidRDefault="000C248F" w:rsidP="00AA6986">
      <w:pPr>
        <w:ind w:left="0" w:firstLine="0"/>
        <w:rPr>
          <w:lang w:val="ca-ES" w:eastAsia="es-ES"/>
        </w:rPr>
      </w:pPr>
    </w:p>
    <w:p w14:paraId="2A53C6EB" w14:textId="77777777" w:rsidR="00467180" w:rsidRPr="00467180" w:rsidRDefault="00467180" w:rsidP="009476E8">
      <w:pPr>
        <w:rPr>
          <w:lang w:val="ca-ES" w:eastAsia="es-ES"/>
        </w:rPr>
      </w:pPr>
    </w:p>
    <w:p w14:paraId="1B166773" w14:textId="69D82121" w:rsidR="00F37508" w:rsidRPr="00CE28B4" w:rsidRDefault="00F37508" w:rsidP="00467180">
      <w:pPr>
        <w:tabs>
          <w:tab w:val="left" w:pos="4536"/>
        </w:tabs>
        <w:autoSpaceDE w:val="0"/>
        <w:autoSpaceDN w:val="0"/>
        <w:adjustRightInd w:val="0"/>
        <w:ind w:left="0" w:firstLine="0"/>
        <w:rPr>
          <w:szCs w:val="20"/>
          <w:lang w:val="ca-ES" w:eastAsia="es-ES"/>
        </w:rPr>
      </w:pPr>
      <w:r w:rsidRPr="00CE28B4">
        <w:rPr>
          <w:szCs w:val="20"/>
          <w:lang w:val="ca-ES" w:eastAsia="es-ES"/>
        </w:rPr>
        <w:t>Nom:</w:t>
      </w:r>
      <w:r w:rsidR="00454F59" w:rsidRPr="00CE28B4">
        <w:rPr>
          <w:szCs w:val="20"/>
          <w:lang w:val="ca-ES" w:eastAsia="es-ES"/>
        </w:rPr>
        <w:t xml:space="preserve"> </w:t>
      </w:r>
      <w:r w:rsidR="00243322" w:rsidRPr="00CE28B4">
        <w:rPr>
          <w:szCs w:val="20"/>
          <w:lang w:val="ca-ES" w:eastAsia="es-ES"/>
        </w:rPr>
        <w:tab/>
      </w:r>
      <w:r w:rsidR="00292AF6" w:rsidRPr="00CE28B4">
        <w:rPr>
          <w:szCs w:val="20"/>
          <w:lang w:val="ca-ES" w:eastAsia="es-ES"/>
        </w:rPr>
        <w:t>Nom:</w:t>
      </w:r>
      <w:r w:rsidR="00A955FC">
        <w:rPr>
          <w:szCs w:val="20"/>
          <w:lang w:val="ca-ES" w:eastAsia="es-ES"/>
        </w:rPr>
        <w:t xml:space="preserve"> </w:t>
      </w:r>
    </w:p>
    <w:p w14:paraId="458B7886" w14:textId="583F39BE" w:rsidR="00F37508" w:rsidRPr="00CE28B4" w:rsidRDefault="00F37508" w:rsidP="00467180">
      <w:pPr>
        <w:tabs>
          <w:tab w:val="left" w:leader="dot" w:pos="2268"/>
          <w:tab w:val="left" w:leader="dot" w:pos="3402"/>
          <w:tab w:val="left" w:leader="dot" w:pos="5670"/>
          <w:tab w:val="left" w:leader="dot" w:pos="6804"/>
        </w:tabs>
        <w:autoSpaceDE w:val="0"/>
        <w:autoSpaceDN w:val="0"/>
        <w:adjustRightInd w:val="0"/>
        <w:ind w:left="0" w:firstLine="0"/>
        <w:rPr>
          <w:szCs w:val="20"/>
          <w:lang w:val="ca-ES" w:eastAsia="es-ES"/>
        </w:rPr>
      </w:pPr>
      <w:r w:rsidRPr="00CE28B4">
        <w:rPr>
          <w:szCs w:val="20"/>
          <w:lang w:val="ca-ES" w:eastAsia="es-ES"/>
        </w:rPr>
        <w:t>En</w:t>
      </w:r>
      <w:r w:rsidR="002F5F8D" w:rsidRPr="00CE28B4">
        <w:rPr>
          <w:szCs w:val="20"/>
          <w:lang w:val="ca-ES" w:eastAsia="es-ES"/>
        </w:rPr>
        <w:t xml:space="preserve"> </w:t>
      </w:r>
      <w:r w:rsidR="00A955FC">
        <w:rPr>
          <w:szCs w:val="20"/>
          <w:lang w:val="ca-ES" w:eastAsia="es-ES"/>
        </w:rPr>
        <w:tab/>
      </w:r>
      <w:r w:rsidRPr="00CE28B4">
        <w:rPr>
          <w:szCs w:val="20"/>
          <w:lang w:val="ca-ES" w:eastAsia="es-ES"/>
        </w:rPr>
        <w:t xml:space="preserve">, a </w:t>
      </w:r>
      <w:r w:rsidR="00A955FC">
        <w:rPr>
          <w:szCs w:val="20"/>
          <w:lang w:val="ca-ES" w:eastAsia="es-ES"/>
        </w:rPr>
        <w:tab/>
      </w:r>
      <w:r w:rsidR="005301D5">
        <w:rPr>
          <w:szCs w:val="20"/>
          <w:lang w:val="ca-ES" w:eastAsia="es-ES"/>
        </w:rPr>
        <w:t xml:space="preserve"> </w:t>
      </w:r>
      <w:r w:rsidRPr="00CE28B4">
        <w:rPr>
          <w:szCs w:val="20"/>
          <w:lang w:val="ca-ES" w:eastAsia="es-ES"/>
        </w:rPr>
        <w:t xml:space="preserve">de </w:t>
      </w:r>
      <w:r w:rsidR="00A955FC">
        <w:rPr>
          <w:szCs w:val="20"/>
          <w:lang w:val="ca-ES" w:eastAsia="es-ES"/>
        </w:rPr>
        <w:tab/>
      </w:r>
      <w:r w:rsidRPr="00CE28B4">
        <w:rPr>
          <w:szCs w:val="20"/>
          <w:lang w:val="ca-ES" w:eastAsia="es-ES"/>
        </w:rPr>
        <w:t xml:space="preserve"> de 20</w:t>
      </w:r>
      <w:r w:rsidR="00A955FC">
        <w:rPr>
          <w:szCs w:val="20"/>
          <w:lang w:val="ca-ES" w:eastAsia="es-ES"/>
        </w:rPr>
        <w:tab/>
      </w:r>
    </w:p>
    <w:sectPr w:rsidR="00F37508" w:rsidRPr="00CE28B4" w:rsidSect="00D63596">
      <w:headerReference w:type="default" r:id="rId9"/>
      <w:pgSz w:w="11910" w:h="16840"/>
      <w:pgMar w:top="1560" w:right="1420" w:bottom="1135" w:left="1418" w:header="720" w:footer="28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C2EAC" w16cid:durableId="20291B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BC989" w14:textId="77777777" w:rsidR="00AF5CF4" w:rsidRDefault="00AF5CF4" w:rsidP="00161503">
      <w:r>
        <w:separator/>
      </w:r>
    </w:p>
  </w:endnote>
  <w:endnote w:type="continuationSeparator" w:id="0">
    <w:p w14:paraId="0407C618" w14:textId="77777777" w:rsidR="00AF5CF4" w:rsidRDefault="00AF5CF4" w:rsidP="001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2BC7D" w14:textId="77777777" w:rsidR="00AF5CF4" w:rsidRDefault="00AF5CF4" w:rsidP="00161503">
      <w:r>
        <w:separator/>
      </w:r>
    </w:p>
  </w:footnote>
  <w:footnote w:type="continuationSeparator" w:id="0">
    <w:p w14:paraId="7BD94B39" w14:textId="77777777" w:rsidR="00AF5CF4" w:rsidRDefault="00AF5CF4" w:rsidP="0016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4F7D" w14:textId="6C4B596D" w:rsidR="00785479" w:rsidRDefault="00752C4C">
    <w:pPr>
      <w:pStyle w:val="Encabezado"/>
    </w:pPr>
    <w:r>
      <w:rPr>
        <w:noProof/>
        <w:lang w:val="es-ES" w:eastAsia="es-ES"/>
      </w:rPr>
      <w:drawing>
        <wp:inline distT="0" distB="0" distL="0" distR="0" wp14:anchorId="772AD4D7" wp14:editId="2A20EC0C">
          <wp:extent cx="3600000" cy="388800"/>
          <wp:effectExtent l="0" t="0" r="6985" b="0"/>
          <wp:docPr id="2" name="Imagen 2" descr="marca_Facultat_Fisica_UV_1_linia--bajaresolu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Facultat_Fisica_UV_1_linia--bajaresolu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E3AB9" w14:textId="77777777" w:rsidR="00752C4C" w:rsidRDefault="00752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F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7536C"/>
    <w:multiLevelType w:val="multilevel"/>
    <w:tmpl w:val="885E1342"/>
    <w:lvl w:ilvl="0">
      <w:start w:val="6"/>
      <w:numFmt w:val="decimal"/>
      <w:lvlText w:val="%1"/>
      <w:lvlJc w:val="left"/>
      <w:pPr>
        <w:ind w:left="1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9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826" w:hanging="3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8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7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9" w:hanging="390"/>
      </w:pPr>
      <w:rPr>
        <w:rFonts w:hint="default"/>
      </w:rPr>
    </w:lvl>
  </w:abstractNum>
  <w:abstractNum w:abstractNumId="2">
    <w:nsid w:val="05152357"/>
    <w:multiLevelType w:val="multilevel"/>
    <w:tmpl w:val="B87C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A0675"/>
    <w:multiLevelType w:val="multilevel"/>
    <w:tmpl w:val="44EA187A"/>
    <w:lvl w:ilvl="0">
      <w:start w:val="2"/>
      <w:numFmt w:val="decimal"/>
      <w:lvlText w:val="%1"/>
      <w:lvlJc w:val="left"/>
      <w:pPr>
        <w:ind w:left="101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06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527" w:hanging="21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349" w:hanging="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9" w:hanging="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1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2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2" w:hanging="210"/>
      </w:pPr>
      <w:rPr>
        <w:rFonts w:hint="default"/>
      </w:rPr>
    </w:lvl>
  </w:abstractNum>
  <w:abstractNum w:abstractNumId="4">
    <w:nsid w:val="100C4442"/>
    <w:multiLevelType w:val="hybridMultilevel"/>
    <w:tmpl w:val="CFD839BE"/>
    <w:lvl w:ilvl="0" w:tplc="48765A54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91D88F58">
      <w:start w:val="1"/>
      <w:numFmt w:val="lowerLetter"/>
      <w:lvlText w:val="%2)"/>
      <w:lvlJc w:val="left"/>
      <w:pPr>
        <w:ind w:left="527" w:hanging="208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04601AFE">
      <w:start w:val="1"/>
      <w:numFmt w:val="bullet"/>
      <w:lvlText w:val="•"/>
      <w:lvlJc w:val="left"/>
      <w:pPr>
        <w:ind w:left="1438" w:hanging="208"/>
      </w:pPr>
      <w:rPr>
        <w:rFonts w:hint="default"/>
      </w:rPr>
    </w:lvl>
    <w:lvl w:ilvl="3" w:tplc="FE663676">
      <w:start w:val="1"/>
      <w:numFmt w:val="bullet"/>
      <w:lvlText w:val="•"/>
      <w:lvlJc w:val="left"/>
      <w:pPr>
        <w:ind w:left="2349" w:hanging="208"/>
      </w:pPr>
      <w:rPr>
        <w:rFonts w:hint="default"/>
      </w:rPr>
    </w:lvl>
    <w:lvl w:ilvl="4" w:tplc="D41E0028">
      <w:start w:val="1"/>
      <w:numFmt w:val="bullet"/>
      <w:lvlText w:val="•"/>
      <w:lvlJc w:val="left"/>
      <w:pPr>
        <w:ind w:left="3259" w:hanging="208"/>
      </w:pPr>
      <w:rPr>
        <w:rFonts w:hint="default"/>
      </w:rPr>
    </w:lvl>
    <w:lvl w:ilvl="5" w:tplc="75BE88F2">
      <w:start w:val="1"/>
      <w:numFmt w:val="bullet"/>
      <w:lvlText w:val="•"/>
      <w:lvlJc w:val="left"/>
      <w:pPr>
        <w:ind w:left="4170" w:hanging="208"/>
      </w:pPr>
      <w:rPr>
        <w:rFonts w:hint="default"/>
      </w:rPr>
    </w:lvl>
    <w:lvl w:ilvl="6" w:tplc="15665D1A">
      <w:start w:val="1"/>
      <w:numFmt w:val="bullet"/>
      <w:lvlText w:val="•"/>
      <w:lvlJc w:val="left"/>
      <w:pPr>
        <w:ind w:left="5081" w:hanging="208"/>
      </w:pPr>
      <w:rPr>
        <w:rFonts w:hint="default"/>
      </w:rPr>
    </w:lvl>
    <w:lvl w:ilvl="7" w:tplc="27567D90">
      <w:start w:val="1"/>
      <w:numFmt w:val="bullet"/>
      <w:lvlText w:val="•"/>
      <w:lvlJc w:val="left"/>
      <w:pPr>
        <w:ind w:left="5992" w:hanging="208"/>
      </w:pPr>
      <w:rPr>
        <w:rFonts w:hint="default"/>
      </w:rPr>
    </w:lvl>
    <w:lvl w:ilvl="8" w:tplc="83528A02">
      <w:start w:val="1"/>
      <w:numFmt w:val="bullet"/>
      <w:lvlText w:val="•"/>
      <w:lvlJc w:val="left"/>
      <w:pPr>
        <w:ind w:left="6902" w:hanging="208"/>
      </w:pPr>
      <w:rPr>
        <w:rFonts w:hint="default"/>
      </w:rPr>
    </w:lvl>
  </w:abstractNum>
  <w:abstractNum w:abstractNumId="5">
    <w:nsid w:val="13E6142B"/>
    <w:multiLevelType w:val="multilevel"/>
    <w:tmpl w:val="D7D46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647301"/>
    <w:multiLevelType w:val="multilevel"/>
    <w:tmpl w:val="84E49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1DE92B8D"/>
    <w:multiLevelType w:val="hybridMultilevel"/>
    <w:tmpl w:val="E14E1938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DC0708"/>
    <w:multiLevelType w:val="hybridMultilevel"/>
    <w:tmpl w:val="D99CC122"/>
    <w:lvl w:ilvl="0" w:tplc="A7B429BC">
      <w:start w:val="1"/>
      <w:numFmt w:val="bullet"/>
      <w:lvlText w:val="-"/>
      <w:lvlJc w:val="left"/>
      <w:pPr>
        <w:ind w:left="2112" w:hanging="426"/>
      </w:pPr>
      <w:rPr>
        <w:rFonts w:ascii="Times New Roman" w:eastAsia="Times New Roman" w:hAnsi="Times New Roman" w:hint="default"/>
        <w:sz w:val="20"/>
        <w:szCs w:val="20"/>
      </w:rPr>
    </w:lvl>
    <w:lvl w:ilvl="1" w:tplc="6A40AA20">
      <w:start w:val="1"/>
      <w:numFmt w:val="bullet"/>
      <w:lvlText w:val="•"/>
      <w:lvlJc w:val="left"/>
      <w:pPr>
        <w:ind w:left="3299" w:hanging="426"/>
      </w:pPr>
      <w:rPr>
        <w:rFonts w:hint="default"/>
      </w:rPr>
    </w:lvl>
    <w:lvl w:ilvl="2" w:tplc="1C646A38">
      <w:start w:val="1"/>
      <w:numFmt w:val="bullet"/>
      <w:lvlText w:val="•"/>
      <w:lvlJc w:val="left"/>
      <w:pPr>
        <w:ind w:left="4128" w:hanging="426"/>
      </w:pPr>
      <w:rPr>
        <w:rFonts w:hint="default"/>
      </w:rPr>
    </w:lvl>
    <w:lvl w:ilvl="3" w:tplc="6B3674C0">
      <w:start w:val="1"/>
      <w:numFmt w:val="bullet"/>
      <w:lvlText w:val="•"/>
      <w:lvlJc w:val="left"/>
      <w:pPr>
        <w:ind w:left="4958" w:hanging="426"/>
      </w:pPr>
      <w:rPr>
        <w:rFonts w:hint="default"/>
      </w:rPr>
    </w:lvl>
    <w:lvl w:ilvl="4" w:tplc="8054A420">
      <w:start w:val="1"/>
      <w:numFmt w:val="bullet"/>
      <w:lvlText w:val="•"/>
      <w:lvlJc w:val="left"/>
      <w:pPr>
        <w:ind w:left="5788" w:hanging="426"/>
      </w:pPr>
      <w:rPr>
        <w:rFonts w:hint="default"/>
      </w:rPr>
    </w:lvl>
    <w:lvl w:ilvl="5" w:tplc="D5409C74">
      <w:start w:val="1"/>
      <w:numFmt w:val="bullet"/>
      <w:lvlText w:val="•"/>
      <w:lvlJc w:val="left"/>
      <w:pPr>
        <w:ind w:left="6618" w:hanging="426"/>
      </w:pPr>
      <w:rPr>
        <w:rFonts w:hint="default"/>
      </w:rPr>
    </w:lvl>
    <w:lvl w:ilvl="6" w:tplc="A95C9EEA">
      <w:start w:val="1"/>
      <w:numFmt w:val="bullet"/>
      <w:lvlText w:val="•"/>
      <w:lvlJc w:val="left"/>
      <w:pPr>
        <w:ind w:left="7447" w:hanging="426"/>
      </w:pPr>
      <w:rPr>
        <w:rFonts w:hint="default"/>
      </w:rPr>
    </w:lvl>
    <w:lvl w:ilvl="7" w:tplc="E604ECE8">
      <w:start w:val="1"/>
      <w:numFmt w:val="bullet"/>
      <w:lvlText w:val="•"/>
      <w:lvlJc w:val="left"/>
      <w:pPr>
        <w:ind w:left="8277" w:hanging="426"/>
      </w:pPr>
      <w:rPr>
        <w:rFonts w:hint="default"/>
      </w:rPr>
    </w:lvl>
    <w:lvl w:ilvl="8" w:tplc="02306DD4">
      <w:start w:val="1"/>
      <w:numFmt w:val="bullet"/>
      <w:lvlText w:val="•"/>
      <w:lvlJc w:val="left"/>
      <w:pPr>
        <w:ind w:left="9107" w:hanging="426"/>
      </w:pPr>
      <w:rPr>
        <w:rFonts w:hint="default"/>
      </w:rPr>
    </w:lvl>
  </w:abstractNum>
  <w:abstractNum w:abstractNumId="9">
    <w:nsid w:val="2B244CE0"/>
    <w:multiLevelType w:val="multilevel"/>
    <w:tmpl w:val="D7D46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127E7A"/>
    <w:multiLevelType w:val="multilevel"/>
    <w:tmpl w:val="53F2DEF0"/>
    <w:lvl w:ilvl="0">
      <w:start w:val="5"/>
      <w:numFmt w:val="decimal"/>
      <w:lvlText w:val="%1"/>
      <w:lvlJc w:val="left"/>
      <w:pPr>
        <w:ind w:left="101"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" w:hanging="351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846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8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5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7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9" w:hanging="351"/>
      </w:pPr>
      <w:rPr>
        <w:rFonts w:hint="default"/>
      </w:rPr>
    </w:lvl>
  </w:abstractNum>
  <w:abstractNum w:abstractNumId="11">
    <w:nsid w:val="4B9978D4"/>
    <w:multiLevelType w:val="hybridMultilevel"/>
    <w:tmpl w:val="5506395E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17B3290"/>
    <w:multiLevelType w:val="hybridMultilevel"/>
    <w:tmpl w:val="01B28248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3953C39"/>
    <w:multiLevelType w:val="multilevel"/>
    <w:tmpl w:val="FFFCEADC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4">
    <w:nsid w:val="5BA044E2"/>
    <w:multiLevelType w:val="hybridMultilevel"/>
    <w:tmpl w:val="4CE6A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72617"/>
    <w:multiLevelType w:val="multilevel"/>
    <w:tmpl w:val="7ED04E58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6">
    <w:nsid w:val="72B015E5"/>
    <w:multiLevelType w:val="hybridMultilevel"/>
    <w:tmpl w:val="5630FB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21A13"/>
    <w:multiLevelType w:val="multilevel"/>
    <w:tmpl w:val="FFFCEADC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8">
    <w:nsid w:val="742C1131"/>
    <w:multiLevelType w:val="multilevel"/>
    <w:tmpl w:val="DF28BE94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9">
    <w:nsid w:val="76D654BA"/>
    <w:multiLevelType w:val="hybridMultilevel"/>
    <w:tmpl w:val="34C00276"/>
    <w:lvl w:ilvl="0" w:tplc="6A40AA20">
      <w:start w:val="1"/>
      <w:numFmt w:val="bullet"/>
      <w:lvlText w:val="•"/>
      <w:lvlJc w:val="left"/>
      <w:pPr>
        <w:ind w:left="2046" w:hanging="360"/>
      </w:pPr>
      <w:rPr>
        <w:rFonts w:hint="default"/>
        <w:sz w:val="20"/>
        <w:szCs w:val="20"/>
      </w:rPr>
    </w:lvl>
    <w:lvl w:ilvl="1" w:tplc="6A40AA20">
      <w:start w:val="1"/>
      <w:numFmt w:val="bullet"/>
      <w:lvlText w:val="•"/>
      <w:lvlJc w:val="left"/>
      <w:pPr>
        <w:ind w:left="3299" w:hanging="426"/>
      </w:pPr>
      <w:rPr>
        <w:rFonts w:hint="default"/>
      </w:rPr>
    </w:lvl>
    <w:lvl w:ilvl="2" w:tplc="1C646A38">
      <w:start w:val="1"/>
      <w:numFmt w:val="bullet"/>
      <w:lvlText w:val="•"/>
      <w:lvlJc w:val="left"/>
      <w:pPr>
        <w:ind w:left="4128" w:hanging="426"/>
      </w:pPr>
      <w:rPr>
        <w:rFonts w:hint="default"/>
      </w:rPr>
    </w:lvl>
    <w:lvl w:ilvl="3" w:tplc="6B3674C0">
      <w:start w:val="1"/>
      <w:numFmt w:val="bullet"/>
      <w:lvlText w:val="•"/>
      <w:lvlJc w:val="left"/>
      <w:pPr>
        <w:ind w:left="4958" w:hanging="426"/>
      </w:pPr>
      <w:rPr>
        <w:rFonts w:hint="default"/>
      </w:rPr>
    </w:lvl>
    <w:lvl w:ilvl="4" w:tplc="8054A420">
      <w:start w:val="1"/>
      <w:numFmt w:val="bullet"/>
      <w:lvlText w:val="•"/>
      <w:lvlJc w:val="left"/>
      <w:pPr>
        <w:ind w:left="5788" w:hanging="426"/>
      </w:pPr>
      <w:rPr>
        <w:rFonts w:hint="default"/>
      </w:rPr>
    </w:lvl>
    <w:lvl w:ilvl="5" w:tplc="D5409C74">
      <w:start w:val="1"/>
      <w:numFmt w:val="bullet"/>
      <w:lvlText w:val="•"/>
      <w:lvlJc w:val="left"/>
      <w:pPr>
        <w:ind w:left="6618" w:hanging="426"/>
      </w:pPr>
      <w:rPr>
        <w:rFonts w:hint="default"/>
      </w:rPr>
    </w:lvl>
    <w:lvl w:ilvl="6" w:tplc="A95C9EEA">
      <w:start w:val="1"/>
      <w:numFmt w:val="bullet"/>
      <w:lvlText w:val="•"/>
      <w:lvlJc w:val="left"/>
      <w:pPr>
        <w:ind w:left="7447" w:hanging="426"/>
      </w:pPr>
      <w:rPr>
        <w:rFonts w:hint="default"/>
      </w:rPr>
    </w:lvl>
    <w:lvl w:ilvl="7" w:tplc="E604ECE8">
      <w:start w:val="1"/>
      <w:numFmt w:val="bullet"/>
      <w:lvlText w:val="•"/>
      <w:lvlJc w:val="left"/>
      <w:pPr>
        <w:ind w:left="8277" w:hanging="426"/>
      </w:pPr>
      <w:rPr>
        <w:rFonts w:hint="default"/>
      </w:rPr>
    </w:lvl>
    <w:lvl w:ilvl="8" w:tplc="02306DD4">
      <w:start w:val="1"/>
      <w:numFmt w:val="bullet"/>
      <w:lvlText w:val="•"/>
      <w:lvlJc w:val="left"/>
      <w:pPr>
        <w:ind w:left="9107" w:hanging="426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15"/>
  </w:num>
  <w:num w:numId="11">
    <w:abstractNumId w:val="9"/>
  </w:num>
  <w:num w:numId="12">
    <w:abstractNumId w:val="13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0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13"/>
    <w:rsid w:val="00007849"/>
    <w:rsid w:val="00010834"/>
    <w:rsid w:val="00014F04"/>
    <w:rsid w:val="00020644"/>
    <w:rsid w:val="00022337"/>
    <w:rsid w:val="00041599"/>
    <w:rsid w:val="000440DA"/>
    <w:rsid w:val="00054721"/>
    <w:rsid w:val="000634EC"/>
    <w:rsid w:val="00063999"/>
    <w:rsid w:val="000927DB"/>
    <w:rsid w:val="000928D2"/>
    <w:rsid w:val="000A2EC0"/>
    <w:rsid w:val="000A7D6F"/>
    <w:rsid w:val="000B3980"/>
    <w:rsid w:val="000C1220"/>
    <w:rsid w:val="000C20F6"/>
    <w:rsid w:val="000C248F"/>
    <w:rsid w:val="000C2AA3"/>
    <w:rsid w:val="000C4A07"/>
    <w:rsid w:val="000E23E8"/>
    <w:rsid w:val="000E562D"/>
    <w:rsid w:val="000F7320"/>
    <w:rsid w:val="00105ED2"/>
    <w:rsid w:val="001067CF"/>
    <w:rsid w:val="00106ADB"/>
    <w:rsid w:val="00107D10"/>
    <w:rsid w:val="0011273C"/>
    <w:rsid w:val="00113811"/>
    <w:rsid w:val="00113BDF"/>
    <w:rsid w:val="00135CEA"/>
    <w:rsid w:val="00143F5A"/>
    <w:rsid w:val="001452A7"/>
    <w:rsid w:val="0014688E"/>
    <w:rsid w:val="001539A3"/>
    <w:rsid w:val="00161503"/>
    <w:rsid w:val="0017646C"/>
    <w:rsid w:val="0018159F"/>
    <w:rsid w:val="00186FFD"/>
    <w:rsid w:val="00190076"/>
    <w:rsid w:val="001A01F6"/>
    <w:rsid w:val="001A0706"/>
    <w:rsid w:val="001A0B1C"/>
    <w:rsid w:val="001B1849"/>
    <w:rsid w:val="001B5437"/>
    <w:rsid w:val="001B5FD7"/>
    <w:rsid w:val="001C656E"/>
    <w:rsid w:val="001D14B3"/>
    <w:rsid w:val="001F2FA9"/>
    <w:rsid w:val="001F6B1F"/>
    <w:rsid w:val="002015E6"/>
    <w:rsid w:val="00220169"/>
    <w:rsid w:val="00225021"/>
    <w:rsid w:val="00232918"/>
    <w:rsid w:val="00233F64"/>
    <w:rsid w:val="00243322"/>
    <w:rsid w:val="00246001"/>
    <w:rsid w:val="00263C72"/>
    <w:rsid w:val="002703A7"/>
    <w:rsid w:val="00276D8A"/>
    <w:rsid w:val="00280E01"/>
    <w:rsid w:val="00283E31"/>
    <w:rsid w:val="00291B53"/>
    <w:rsid w:val="00292AF6"/>
    <w:rsid w:val="002A383B"/>
    <w:rsid w:val="002B6517"/>
    <w:rsid w:val="002C0B76"/>
    <w:rsid w:val="002C3874"/>
    <w:rsid w:val="002C4013"/>
    <w:rsid w:val="002D3378"/>
    <w:rsid w:val="002D6817"/>
    <w:rsid w:val="002E2C52"/>
    <w:rsid w:val="002F2D31"/>
    <w:rsid w:val="002F5F8D"/>
    <w:rsid w:val="002F6FC9"/>
    <w:rsid w:val="00305A26"/>
    <w:rsid w:val="00310FAD"/>
    <w:rsid w:val="00315F84"/>
    <w:rsid w:val="0033218A"/>
    <w:rsid w:val="0033257C"/>
    <w:rsid w:val="00337458"/>
    <w:rsid w:val="00337CB5"/>
    <w:rsid w:val="00341A8B"/>
    <w:rsid w:val="003511DA"/>
    <w:rsid w:val="003538CE"/>
    <w:rsid w:val="00354385"/>
    <w:rsid w:val="003605BA"/>
    <w:rsid w:val="00382514"/>
    <w:rsid w:val="003A0955"/>
    <w:rsid w:val="003A5044"/>
    <w:rsid w:val="003B3D5A"/>
    <w:rsid w:val="003C131B"/>
    <w:rsid w:val="003C19A0"/>
    <w:rsid w:val="003C35AD"/>
    <w:rsid w:val="003C61A5"/>
    <w:rsid w:val="003C7EC8"/>
    <w:rsid w:val="003D413D"/>
    <w:rsid w:val="003D7D26"/>
    <w:rsid w:val="003E1413"/>
    <w:rsid w:val="003E5A0A"/>
    <w:rsid w:val="003E6C9C"/>
    <w:rsid w:val="003E7732"/>
    <w:rsid w:val="003F381C"/>
    <w:rsid w:val="00416CF2"/>
    <w:rsid w:val="00420F02"/>
    <w:rsid w:val="004261FD"/>
    <w:rsid w:val="00436FB6"/>
    <w:rsid w:val="004415FA"/>
    <w:rsid w:val="00445374"/>
    <w:rsid w:val="00454142"/>
    <w:rsid w:val="00454F59"/>
    <w:rsid w:val="00455E45"/>
    <w:rsid w:val="00462029"/>
    <w:rsid w:val="00467180"/>
    <w:rsid w:val="004737FD"/>
    <w:rsid w:val="00484C24"/>
    <w:rsid w:val="0048593F"/>
    <w:rsid w:val="004A40EE"/>
    <w:rsid w:val="004A5D5D"/>
    <w:rsid w:val="004B73A9"/>
    <w:rsid w:val="004C2C3A"/>
    <w:rsid w:val="004C37C0"/>
    <w:rsid w:val="004C52B9"/>
    <w:rsid w:val="004D2AFF"/>
    <w:rsid w:val="004D3147"/>
    <w:rsid w:val="004E0A18"/>
    <w:rsid w:val="004E0A66"/>
    <w:rsid w:val="004E5A76"/>
    <w:rsid w:val="004F2EA5"/>
    <w:rsid w:val="004F40B0"/>
    <w:rsid w:val="00511417"/>
    <w:rsid w:val="00511474"/>
    <w:rsid w:val="005301D5"/>
    <w:rsid w:val="00544532"/>
    <w:rsid w:val="005558C6"/>
    <w:rsid w:val="00557956"/>
    <w:rsid w:val="0056689F"/>
    <w:rsid w:val="0057669E"/>
    <w:rsid w:val="00576835"/>
    <w:rsid w:val="00576F32"/>
    <w:rsid w:val="005822E4"/>
    <w:rsid w:val="0058312C"/>
    <w:rsid w:val="00594715"/>
    <w:rsid w:val="005B0A8C"/>
    <w:rsid w:val="005B2359"/>
    <w:rsid w:val="005B7373"/>
    <w:rsid w:val="005C0A3F"/>
    <w:rsid w:val="005C2A67"/>
    <w:rsid w:val="005C52B8"/>
    <w:rsid w:val="005C7860"/>
    <w:rsid w:val="005D1353"/>
    <w:rsid w:val="005D64CB"/>
    <w:rsid w:val="005E2891"/>
    <w:rsid w:val="005F3650"/>
    <w:rsid w:val="00601919"/>
    <w:rsid w:val="006028B7"/>
    <w:rsid w:val="00607CD9"/>
    <w:rsid w:val="0062380F"/>
    <w:rsid w:val="006348DC"/>
    <w:rsid w:val="00644500"/>
    <w:rsid w:val="00646C57"/>
    <w:rsid w:val="00656723"/>
    <w:rsid w:val="00656FCD"/>
    <w:rsid w:val="00663446"/>
    <w:rsid w:val="00677C98"/>
    <w:rsid w:val="00691C1F"/>
    <w:rsid w:val="00697688"/>
    <w:rsid w:val="006C5502"/>
    <w:rsid w:val="006E6162"/>
    <w:rsid w:val="006F38E8"/>
    <w:rsid w:val="006F3FC4"/>
    <w:rsid w:val="00703375"/>
    <w:rsid w:val="007113A8"/>
    <w:rsid w:val="0071418F"/>
    <w:rsid w:val="00714A2C"/>
    <w:rsid w:val="00723DBD"/>
    <w:rsid w:val="007429C4"/>
    <w:rsid w:val="007476FA"/>
    <w:rsid w:val="00752C4C"/>
    <w:rsid w:val="00753F8B"/>
    <w:rsid w:val="00760FDB"/>
    <w:rsid w:val="007777A6"/>
    <w:rsid w:val="00781E3C"/>
    <w:rsid w:val="00785479"/>
    <w:rsid w:val="00791392"/>
    <w:rsid w:val="007950D8"/>
    <w:rsid w:val="007A04EE"/>
    <w:rsid w:val="007A1EB2"/>
    <w:rsid w:val="007A31AA"/>
    <w:rsid w:val="007A59F6"/>
    <w:rsid w:val="007B239B"/>
    <w:rsid w:val="007C1FC3"/>
    <w:rsid w:val="007D364A"/>
    <w:rsid w:val="007D4887"/>
    <w:rsid w:val="007E5225"/>
    <w:rsid w:val="007F0313"/>
    <w:rsid w:val="007F1DDE"/>
    <w:rsid w:val="0080674B"/>
    <w:rsid w:val="0081091F"/>
    <w:rsid w:val="00816C96"/>
    <w:rsid w:val="00825134"/>
    <w:rsid w:val="008256BB"/>
    <w:rsid w:val="00835B6D"/>
    <w:rsid w:val="00836121"/>
    <w:rsid w:val="00847818"/>
    <w:rsid w:val="00851969"/>
    <w:rsid w:val="0085497C"/>
    <w:rsid w:val="008577EA"/>
    <w:rsid w:val="008631C3"/>
    <w:rsid w:val="00875132"/>
    <w:rsid w:val="00875889"/>
    <w:rsid w:val="00880782"/>
    <w:rsid w:val="00885BB3"/>
    <w:rsid w:val="0089160D"/>
    <w:rsid w:val="008A22A9"/>
    <w:rsid w:val="008B01F6"/>
    <w:rsid w:val="008C03E0"/>
    <w:rsid w:val="008E0477"/>
    <w:rsid w:val="008E3C38"/>
    <w:rsid w:val="00901A4B"/>
    <w:rsid w:val="00901FBD"/>
    <w:rsid w:val="00903DAE"/>
    <w:rsid w:val="009046D6"/>
    <w:rsid w:val="009119DF"/>
    <w:rsid w:val="009139C8"/>
    <w:rsid w:val="00913C0E"/>
    <w:rsid w:val="00931CB4"/>
    <w:rsid w:val="009470CE"/>
    <w:rsid w:val="009476E8"/>
    <w:rsid w:val="009512DD"/>
    <w:rsid w:val="009669B3"/>
    <w:rsid w:val="00974685"/>
    <w:rsid w:val="009801EE"/>
    <w:rsid w:val="00985DB1"/>
    <w:rsid w:val="00995C19"/>
    <w:rsid w:val="0099669C"/>
    <w:rsid w:val="00997D1E"/>
    <w:rsid w:val="009A158B"/>
    <w:rsid w:val="009C59EA"/>
    <w:rsid w:val="009D393D"/>
    <w:rsid w:val="009D6B9F"/>
    <w:rsid w:val="009E0808"/>
    <w:rsid w:val="009E4CC2"/>
    <w:rsid w:val="009F1E29"/>
    <w:rsid w:val="009F6DC5"/>
    <w:rsid w:val="00A11F25"/>
    <w:rsid w:val="00A206D3"/>
    <w:rsid w:val="00A35AAD"/>
    <w:rsid w:val="00A36E88"/>
    <w:rsid w:val="00A403B4"/>
    <w:rsid w:val="00A42CB3"/>
    <w:rsid w:val="00A5072F"/>
    <w:rsid w:val="00A5791C"/>
    <w:rsid w:val="00A62DE2"/>
    <w:rsid w:val="00A718BE"/>
    <w:rsid w:val="00A75FAB"/>
    <w:rsid w:val="00A826F4"/>
    <w:rsid w:val="00A86D4F"/>
    <w:rsid w:val="00A939AC"/>
    <w:rsid w:val="00A955FC"/>
    <w:rsid w:val="00AA6986"/>
    <w:rsid w:val="00AA6B33"/>
    <w:rsid w:val="00AB3203"/>
    <w:rsid w:val="00AB5CDF"/>
    <w:rsid w:val="00AE06DA"/>
    <w:rsid w:val="00AE1801"/>
    <w:rsid w:val="00AE521D"/>
    <w:rsid w:val="00AF1408"/>
    <w:rsid w:val="00AF2C7A"/>
    <w:rsid w:val="00AF37F6"/>
    <w:rsid w:val="00AF5CF4"/>
    <w:rsid w:val="00AF7C86"/>
    <w:rsid w:val="00B00D81"/>
    <w:rsid w:val="00B0754F"/>
    <w:rsid w:val="00B07A86"/>
    <w:rsid w:val="00B222F7"/>
    <w:rsid w:val="00B24A78"/>
    <w:rsid w:val="00B26983"/>
    <w:rsid w:val="00B270DC"/>
    <w:rsid w:val="00B34FDE"/>
    <w:rsid w:val="00B36BF8"/>
    <w:rsid w:val="00B40C12"/>
    <w:rsid w:val="00B45350"/>
    <w:rsid w:val="00B52C6B"/>
    <w:rsid w:val="00B55300"/>
    <w:rsid w:val="00B63971"/>
    <w:rsid w:val="00B650AC"/>
    <w:rsid w:val="00B65975"/>
    <w:rsid w:val="00B9335C"/>
    <w:rsid w:val="00BA400A"/>
    <w:rsid w:val="00BA7E48"/>
    <w:rsid w:val="00BB7E7A"/>
    <w:rsid w:val="00BD3796"/>
    <w:rsid w:val="00BE4D97"/>
    <w:rsid w:val="00BF1219"/>
    <w:rsid w:val="00BF1412"/>
    <w:rsid w:val="00C0186B"/>
    <w:rsid w:val="00C12D84"/>
    <w:rsid w:val="00C137B9"/>
    <w:rsid w:val="00C167B2"/>
    <w:rsid w:val="00C24949"/>
    <w:rsid w:val="00C24DF0"/>
    <w:rsid w:val="00C250AA"/>
    <w:rsid w:val="00C2716E"/>
    <w:rsid w:val="00C35C9E"/>
    <w:rsid w:val="00C370D3"/>
    <w:rsid w:val="00C4507A"/>
    <w:rsid w:val="00C55843"/>
    <w:rsid w:val="00C6465F"/>
    <w:rsid w:val="00C807F3"/>
    <w:rsid w:val="00C868F0"/>
    <w:rsid w:val="00C86DAA"/>
    <w:rsid w:val="00C9278D"/>
    <w:rsid w:val="00C94514"/>
    <w:rsid w:val="00C97220"/>
    <w:rsid w:val="00C97848"/>
    <w:rsid w:val="00CA6A91"/>
    <w:rsid w:val="00CB4C0A"/>
    <w:rsid w:val="00CC0DA7"/>
    <w:rsid w:val="00CD174C"/>
    <w:rsid w:val="00CD6F9B"/>
    <w:rsid w:val="00CE1D8E"/>
    <w:rsid w:val="00CE28B4"/>
    <w:rsid w:val="00CE368E"/>
    <w:rsid w:val="00CE6581"/>
    <w:rsid w:val="00CE668B"/>
    <w:rsid w:val="00CE6CEF"/>
    <w:rsid w:val="00CE7C4A"/>
    <w:rsid w:val="00CF3C6E"/>
    <w:rsid w:val="00D01D18"/>
    <w:rsid w:val="00D10B6A"/>
    <w:rsid w:val="00D1446F"/>
    <w:rsid w:val="00D15487"/>
    <w:rsid w:val="00D2003A"/>
    <w:rsid w:val="00D31631"/>
    <w:rsid w:val="00D31EE9"/>
    <w:rsid w:val="00D44393"/>
    <w:rsid w:val="00D45C4E"/>
    <w:rsid w:val="00D50511"/>
    <w:rsid w:val="00D52135"/>
    <w:rsid w:val="00D525A4"/>
    <w:rsid w:val="00D54019"/>
    <w:rsid w:val="00D63596"/>
    <w:rsid w:val="00D76C39"/>
    <w:rsid w:val="00D83BA6"/>
    <w:rsid w:val="00D84271"/>
    <w:rsid w:val="00D95FD7"/>
    <w:rsid w:val="00DA0ABC"/>
    <w:rsid w:val="00DC157C"/>
    <w:rsid w:val="00DC4744"/>
    <w:rsid w:val="00DD527F"/>
    <w:rsid w:val="00DD7943"/>
    <w:rsid w:val="00DD79F5"/>
    <w:rsid w:val="00DE14EA"/>
    <w:rsid w:val="00DE5BBC"/>
    <w:rsid w:val="00DF41B3"/>
    <w:rsid w:val="00DF672C"/>
    <w:rsid w:val="00E0368D"/>
    <w:rsid w:val="00E05992"/>
    <w:rsid w:val="00E13023"/>
    <w:rsid w:val="00E15838"/>
    <w:rsid w:val="00E210C5"/>
    <w:rsid w:val="00E32164"/>
    <w:rsid w:val="00E32C57"/>
    <w:rsid w:val="00E33503"/>
    <w:rsid w:val="00E412EA"/>
    <w:rsid w:val="00E41756"/>
    <w:rsid w:val="00E60C47"/>
    <w:rsid w:val="00E612F5"/>
    <w:rsid w:val="00E800EE"/>
    <w:rsid w:val="00E8193F"/>
    <w:rsid w:val="00E9029B"/>
    <w:rsid w:val="00E90F07"/>
    <w:rsid w:val="00E96D1E"/>
    <w:rsid w:val="00EB0BEC"/>
    <w:rsid w:val="00EB5CEB"/>
    <w:rsid w:val="00EC58F8"/>
    <w:rsid w:val="00ED12B8"/>
    <w:rsid w:val="00ED6083"/>
    <w:rsid w:val="00ED62F5"/>
    <w:rsid w:val="00ED7306"/>
    <w:rsid w:val="00ED763B"/>
    <w:rsid w:val="00EF501B"/>
    <w:rsid w:val="00EF6F81"/>
    <w:rsid w:val="00F05C77"/>
    <w:rsid w:val="00F13B37"/>
    <w:rsid w:val="00F14C85"/>
    <w:rsid w:val="00F2502B"/>
    <w:rsid w:val="00F27E83"/>
    <w:rsid w:val="00F30360"/>
    <w:rsid w:val="00F32A77"/>
    <w:rsid w:val="00F37508"/>
    <w:rsid w:val="00F516CA"/>
    <w:rsid w:val="00F5310A"/>
    <w:rsid w:val="00F72068"/>
    <w:rsid w:val="00F72981"/>
    <w:rsid w:val="00F778C4"/>
    <w:rsid w:val="00F80CBB"/>
    <w:rsid w:val="00F8391C"/>
    <w:rsid w:val="00F925FD"/>
    <w:rsid w:val="00F94140"/>
    <w:rsid w:val="00FA4246"/>
    <w:rsid w:val="00FA71F3"/>
    <w:rsid w:val="00FA7277"/>
    <w:rsid w:val="00FC15F9"/>
    <w:rsid w:val="00FC1E82"/>
    <w:rsid w:val="00FC6FAF"/>
    <w:rsid w:val="00FD593A"/>
    <w:rsid w:val="00FE4720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A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4514"/>
    <w:pPr>
      <w:widowControl/>
      <w:spacing w:after="120"/>
      <w:ind w:left="567" w:hanging="567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uiPriority w:val="1"/>
    <w:qFormat/>
    <w:rsid w:val="00E0368D"/>
    <w:pPr>
      <w:spacing w:before="480" w:after="240"/>
      <w:ind w:left="284" w:hanging="284"/>
      <w:outlineLvl w:val="0"/>
    </w:pPr>
    <w:rPr>
      <w:rFonts w:eastAsia="Times New Roman"/>
      <w:b/>
      <w:bCs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514"/>
    <w:pPr>
      <w:spacing w:before="120"/>
      <w:outlineLvl w:val="1"/>
    </w:pPr>
    <w:rPr>
      <w:rFonts w:cs="Times New Roman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668B"/>
    <w:pPr>
      <w:keepNext/>
      <w:keepLines/>
      <w:ind w:left="568" w:hanging="284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94514"/>
    <w:pPr>
      <w:ind w:firstLine="0"/>
    </w:pPr>
    <w:rPr>
      <w:rFonts w:eastAsia="Times New Roman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B5C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CD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5C9E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C3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C9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C9E"/>
    <w:rPr>
      <w:b/>
      <w:bCs/>
      <w:sz w:val="20"/>
      <w:szCs w:val="20"/>
    </w:rPr>
  </w:style>
  <w:style w:type="paragraph" w:customStyle="1" w:styleId="Normal0">
    <w:name w:val="[Normal]"/>
    <w:rsid w:val="00EF501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94514"/>
    <w:rPr>
      <w:rFonts w:ascii="Times New Roman" w:hAnsi="Times New Roman" w:cs="Times New Roman"/>
      <w:sz w:val="20"/>
      <w:lang w:val="ca-ES"/>
    </w:rPr>
  </w:style>
  <w:style w:type="paragraph" w:styleId="Epgrafe">
    <w:name w:val="caption"/>
    <w:basedOn w:val="Ttulo1"/>
    <w:next w:val="Normal"/>
    <w:unhideWhenUsed/>
    <w:qFormat/>
    <w:rsid w:val="00CE668B"/>
    <w:pPr>
      <w:spacing w:before="132"/>
      <w:ind w:left="101" w:right="101" w:firstLine="0"/>
      <w:jc w:val="center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83E3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5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503"/>
  </w:style>
  <w:style w:type="paragraph" w:styleId="Piedepgina">
    <w:name w:val="footer"/>
    <w:basedOn w:val="Normal"/>
    <w:link w:val="PiedepginaCar"/>
    <w:uiPriority w:val="99"/>
    <w:unhideWhenUsed/>
    <w:rsid w:val="00E800EE"/>
    <w:pPr>
      <w:tabs>
        <w:tab w:val="center" w:pos="4252"/>
        <w:tab w:val="right" w:pos="8504"/>
      </w:tabs>
      <w:spacing w:after="0"/>
      <w:ind w:left="284" w:hanging="284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00EE"/>
    <w:rPr>
      <w:rFonts w:ascii="Times New Roman" w:hAnsi="Times New Roman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CE668B"/>
    <w:rPr>
      <w:rFonts w:ascii="Times New Roman" w:eastAsiaTheme="majorEastAsia" w:hAnsi="Times New Roman" w:cstheme="majorBidi"/>
      <w:sz w:val="20"/>
      <w:szCs w:val="24"/>
    </w:rPr>
  </w:style>
  <w:style w:type="character" w:styleId="Ttulodellibro">
    <w:name w:val="Book Title"/>
    <w:uiPriority w:val="33"/>
    <w:qFormat/>
    <w:rsid w:val="00CE668B"/>
    <w:rPr>
      <w:spacing w:val="5"/>
      <w:sz w:val="24"/>
    </w:rPr>
  </w:style>
  <w:style w:type="paragraph" w:styleId="Textonotapie">
    <w:name w:val="footnote text"/>
    <w:basedOn w:val="Normal"/>
    <w:link w:val="TextonotapieCar"/>
    <w:uiPriority w:val="99"/>
    <w:unhideWhenUsed/>
    <w:rsid w:val="00B34FDE"/>
    <w:pPr>
      <w:spacing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4FDE"/>
    <w:rPr>
      <w:rFonts w:ascii="Times New Roman" w:hAnsi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34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4514"/>
    <w:pPr>
      <w:widowControl/>
      <w:spacing w:after="120"/>
      <w:ind w:left="567" w:hanging="567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uiPriority w:val="1"/>
    <w:qFormat/>
    <w:rsid w:val="00E0368D"/>
    <w:pPr>
      <w:spacing w:before="480" w:after="240"/>
      <w:ind w:left="284" w:hanging="284"/>
      <w:outlineLvl w:val="0"/>
    </w:pPr>
    <w:rPr>
      <w:rFonts w:eastAsia="Times New Roman"/>
      <w:b/>
      <w:bCs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514"/>
    <w:pPr>
      <w:spacing w:before="120"/>
      <w:outlineLvl w:val="1"/>
    </w:pPr>
    <w:rPr>
      <w:rFonts w:cs="Times New Roman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668B"/>
    <w:pPr>
      <w:keepNext/>
      <w:keepLines/>
      <w:ind w:left="568" w:hanging="284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94514"/>
    <w:pPr>
      <w:ind w:firstLine="0"/>
    </w:pPr>
    <w:rPr>
      <w:rFonts w:eastAsia="Times New Roman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B5C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CD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5C9E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C3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C9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C9E"/>
    <w:rPr>
      <w:b/>
      <w:bCs/>
      <w:sz w:val="20"/>
      <w:szCs w:val="20"/>
    </w:rPr>
  </w:style>
  <w:style w:type="paragraph" w:customStyle="1" w:styleId="Normal0">
    <w:name w:val="[Normal]"/>
    <w:rsid w:val="00EF501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94514"/>
    <w:rPr>
      <w:rFonts w:ascii="Times New Roman" w:hAnsi="Times New Roman" w:cs="Times New Roman"/>
      <w:sz w:val="20"/>
      <w:lang w:val="ca-ES"/>
    </w:rPr>
  </w:style>
  <w:style w:type="paragraph" w:styleId="Epgrafe">
    <w:name w:val="caption"/>
    <w:basedOn w:val="Ttulo1"/>
    <w:next w:val="Normal"/>
    <w:unhideWhenUsed/>
    <w:qFormat/>
    <w:rsid w:val="00CE668B"/>
    <w:pPr>
      <w:spacing w:before="132"/>
      <w:ind w:left="101" w:right="101" w:firstLine="0"/>
      <w:jc w:val="center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83E3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5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503"/>
  </w:style>
  <w:style w:type="paragraph" w:styleId="Piedepgina">
    <w:name w:val="footer"/>
    <w:basedOn w:val="Normal"/>
    <w:link w:val="PiedepginaCar"/>
    <w:uiPriority w:val="99"/>
    <w:unhideWhenUsed/>
    <w:rsid w:val="00E800EE"/>
    <w:pPr>
      <w:tabs>
        <w:tab w:val="center" w:pos="4252"/>
        <w:tab w:val="right" w:pos="8504"/>
      </w:tabs>
      <w:spacing w:after="0"/>
      <w:ind w:left="284" w:hanging="284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00EE"/>
    <w:rPr>
      <w:rFonts w:ascii="Times New Roman" w:hAnsi="Times New Roman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CE668B"/>
    <w:rPr>
      <w:rFonts w:ascii="Times New Roman" w:eastAsiaTheme="majorEastAsia" w:hAnsi="Times New Roman" w:cstheme="majorBidi"/>
      <w:sz w:val="20"/>
      <w:szCs w:val="24"/>
    </w:rPr>
  </w:style>
  <w:style w:type="character" w:styleId="Ttulodellibro">
    <w:name w:val="Book Title"/>
    <w:uiPriority w:val="33"/>
    <w:qFormat/>
    <w:rsid w:val="00CE668B"/>
    <w:rPr>
      <w:spacing w:val="5"/>
      <w:sz w:val="24"/>
    </w:rPr>
  </w:style>
  <w:style w:type="paragraph" w:styleId="Textonotapie">
    <w:name w:val="footnote text"/>
    <w:basedOn w:val="Normal"/>
    <w:link w:val="TextonotapieCar"/>
    <w:uiPriority w:val="99"/>
    <w:unhideWhenUsed/>
    <w:rsid w:val="00B34FDE"/>
    <w:pPr>
      <w:spacing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4FDE"/>
    <w:rPr>
      <w:rFonts w:ascii="Times New Roman" w:hAnsi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34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1B3-CEEE-4494-9218-2E90BECF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rmativaTFG_Fisica_valencia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mativaTFG_Fisica_valencia</dc:title>
  <dc:creator>Mª Angeles</dc:creator>
  <cp:lastModifiedBy>1</cp:lastModifiedBy>
  <cp:revision>2</cp:revision>
  <cp:lastPrinted>2019-03-27T16:33:00Z</cp:lastPrinted>
  <dcterms:created xsi:type="dcterms:W3CDTF">2019-05-21T09:08:00Z</dcterms:created>
  <dcterms:modified xsi:type="dcterms:W3CDTF">2019-05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5-06T00:00:00Z</vt:filetime>
  </property>
</Properties>
</file>